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AA07F9" w:rsidRDefault="00256E12" w:rsidP="003D5FE5">
      <w:pPr>
        <w:pStyle w:val="Textoindependiente"/>
        <w:rPr>
          <w:rFonts w:ascii="Times New Roman" w:hAnsi="Times New Roman"/>
          <w:szCs w:val="22"/>
          <w:lang w:val="es-MX"/>
        </w:rPr>
      </w:pPr>
    </w:p>
    <w:p w:rsidR="00256E12" w:rsidRPr="00634F85" w:rsidRDefault="00634F85" w:rsidP="00600F8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 w:rsidRPr="00634F85">
        <w:rPr>
          <w:rFonts w:ascii="Times New Roman" w:hAnsi="Times New Roman"/>
          <w:b/>
          <w:sz w:val="28"/>
          <w:szCs w:val="28"/>
          <w:lang w:val="es-MX"/>
        </w:rPr>
        <w:t>SUBDELEGACION TAPACHULA</w:t>
      </w:r>
      <w:r w:rsidR="00857120">
        <w:rPr>
          <w:rFonts w:ascii="Times New Roman" w:hAnsi="Times New Roman"/>
          <w:b/>
          <w:sz w:val="28"/>
          <w:szCs w:val="28"/>
          <w:lang w:val="es-MX"/>
        </w:rPr>
        <w:t xml:space="preserve"> (</w:t>
      </w:r>
      <w:r w:rsidR="00550BBC">
        <w:rPr>
          <w:rFonts w:ascii="Times New Roman" w:hAnsi="Times New Roman"/>
          <w:b/>
          <w:sz w:val="28"/>
          <w:szCs w:val="28"/>
          <w:lang w:val="es-MX"/>
        </w:rPr>
        <w:t>75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634F85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634F85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634F85">
        <w:rPr>
          <w:rFonts w:ascii="Times New Roman" w:hAnsi="Times New Roman"/>
          <w:b/>
          <w:szCs w:val="22"/>
          <w:u w:val="single"/>
          <w:lang w:val="es-MX"/>
        </w:rPr>
        <w:t>FACHADA LATERAL DERECHA</w:t>
      </w:r>
      <w:r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0F16F2" w:rsidRDefault="000F16F2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634F85" w:rsidRDefault="00550BBC" w:rsidP="00550BBC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334000" cy="2790825"/>
            <wp:effectExtent l="0" t="0" r="0" b="9525"/>
            <wp:docPr id="7" name="Imagen 7" descr="C:\Users\hector.miles\AppData\Local\Microsoft\Windows\Temporary Internet Files\Content.Outlook\O51O4KON\IMG-201711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.miles\AppData\Local\Microsoft\Windows\Temporary Internet Files\Content.Outlook\O51O4KON\IMG-20171127-WA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C578C4" w:rsidRDefault="00C578C4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CUBOS DE FACHADA LATERAL DERECHA:</w:t>
      </w:r>
    </w:p>
    <w:p w:rsidR="00C578C4" w:rsidRDefault="00C578C4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857120" w:rsidRPr="000F16F2" w:rsidRDefault="00550BBC" w:rsidP="000F16F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54D81FA9" wp14:editId="02436DC4">
            <wp:extent cx="5438775" cy="2819400"/>
            <wp:effectExtent l="0" t="0" r="9525" b="0"/>
            <wp:docPr id="5" name="Imagen 5" descr="C:\Users\hector.miles\AppData\Local\Microsoft\Windows\Temporary Internet Files\Content.Outlook\O51O4KON\IMG-20171127-WA00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27-WA0008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F1" w:rsidRPr="00634F85" w:rsidRDefault="00A462F1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 w:rsidRPr="00634F85">
        <w:rPr>
          <w:rFonts w:ascii="Times New Roman" w:hAnsi="Times New Roman"/>
          <w:b/>
          <w:sz w:val="28"/>
          <w:szCs w:val="28"/>
          <w:lang w:val="es-MX"/>
        </w:rPr>
        <w:lastRenderedPageBreak/>
        <w:t>SUBDELEGACION TAPACHULA</w:t>
      </w:r>
      <w:r w:rsidR="00857120">
        <w:rPr>
          <w:rFonts w:ascii="Times New Roman" w:hAnsi="Times New Roman"/>
          <w:b/>
          <w:sz w:val="28"/>
          <w:szCs w:val="28"/>
          <w:lang w:val="es-MX"/>
        </w:rPr>
        <w:t xml:space="preserve"> (</w:t>
      </w:r>
      <w:r w:rsidR="00550BBC">
        <w:rPr>
          <w:rFonts w:ascii="Times New Roman" w:hAnsi="Times New Roman"/>
          <w:b/>
          <w:sz w:val="28"/>
          <w:szCs w:val="28"/>
          <w:lang w:val="es-MX"/>
        </w:rPr>
        <w:t>75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256E12" w:rsidRPr="00AA07F9" w:rsidRDefault="00256E12" w:rsidP="00857120">
      <w:pPr>
        <w:pStyle w:val="Textoindependiente"/>
        <w:rPr>
          <w:rFonts w:ascii="Times New Roman" w:hAnsi="Times New Roman"/>
          <w:szCs w:val="22"/>
          <w:lang w:val="es-MX"/>
        </w:rPr>
      </w:pPr>
    </w:p>
    <w:p w:rsidR="00256E12" w:rsidRDefault="00A462F1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A462F1">
        <w:rPr>
          <w:rFonts w:ascii="Times New Roman" w:hAnsi="Times New Roman"/>
          <w:b/>
          <w:szCs w:val="22"/>
          <w:u w:val="single"/>
          <w:lang w:val="es-MX"/>
        </w:rPr>
        <w:t>SALA DE ESPERA:</w:t>
      </w:r>
      <w:r w:rsidR="00560FBA">
        <w:rPr>
          <w:rFonts w:ascii="Times New Roman" w:hAnsi="Times New Roman"/>
          <w:b/>
          <w:szCs w:val="22"/>
          <w:u w:val="single"/>
          <w:lang w:val="es-MX"/>
        </w:rPr>
        <w:t xml:space="preserve">        </w:t>
      </w:r>
    </w:p>
    <w:p w:rsidR="00560FBA" w:rsidRDefault="00560FBA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560FBA" w:rsidRDefault="00560FBA" w:rsidP="00560FBA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943475" cy="2962275"/>
            <wp:effectExtent l="0" t="0" r="9525" b="9525"/>
            <wp:docPr id="2" name="Imagen 2" descr="C:\Users\hector.miles\AppData\Local\Microsoft\Windows\Temporary Internet Files\Content.Outlook\O51O4KON\IMG-201711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17-WA0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78" w:rsidRDefault="00090B78" w:rsidP="00560FBA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090B78" w:rsidRPr="00A462F1" w:rsidRDefault="00090B78" w:rsidP="00560FBA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bookmarkStart w:id="0" w:name="_GoBack"/>
      <w:bookmarkEnd w:id="0"/>
    </w:p>
    <w:p w:rsidR="00256E12" w:rsidRPr="00AA07F9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1C0E6E" w:rsidRDefault="001C0E6E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1C0E6E" w:rsidRDefault="001C0E6E" w:rsidP="001C0E6E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1C0E6E" w:rsidRPr="001C0E6E" w:rsidRDefault="001C0E6E" w:rsidP="001C0E6E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sectPr w:rsidR="001C0E6E" w:rsidRPr="001C0E6E" w:rsidSect="005315DE">
      <w:headerReference w:type="default" r:id="rId1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AC" w:rsidRDefault="008962AC" w:rsidP="00FE2454">
      <w:r>
        <w:separator/>
      </w:r>
    </w:p>
  </w:endnote>
  <w:endnote w:type="continuationSeparator" w:id="0">
    <w:p w:rsidR="008962AC" w:rsidRDefault="008962AC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AC" w:rsidRDefault="008962AC" w:rsidP="00FE2454">
      <w:r>
        <w:separator/>
      </w:r>
    </w:p>
  </w:footnote>
  <w:footnote w:type="continuationSeparator" w:id="0">
    <w:p w:rsidR="008962AC" w:rsidRDefault="008962AC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90B78"/>
    <w:rsid w:val="000A0CA6"/>
    <w:rsid w:val="000A191E"/>
    <w:rsid w:val="000A2FCA"/>
    <w:rsid w:val="000B13F8"/>
    <w:rsid w:val="000B220B"/>
    <w:rsid w:val="000B43E9"/>
    <w:rsid w:val="000C7821"/>
    <w:rsid w:val="000D50AA"/>
    <w:rsid w:val="000E18E7"/>
    <w:rsid w:val="000E6A44"/>
    <w:rsid w:val="000F1525"/>
    <w:rsid w:val="000F16F2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0E6E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A1B11"/>
    <w:rsid w:val="003B34D1"/>
    <w:rsid w:val="003B6443"/>
    <w:rsid w:val="003B656D"/>
    <w:rsid w:val="003C5111"/>
    <w:rsid w:val="003D0250"/>
    <w:rsid w:val="003D2B37"/>
    <w:rsid w:val="003D5FE5"/>
    <w:rsid w:val="003E0EC6"/>
    <w:rsid w:val="003F1C1A"/>
    <w:rsid w:val="003F373E"/>
    <w:rsid w:val="0040145C"/>
    <w:rsid w:val="00413C04"/>
    <w:rsid w:val="0041451F"/>
    <w:rsid w:val="0041632A"/>
    <w:rsid w:val="00416B9E"/>
    <w:rsid w:val="00436CE4"/>
    <w:rsid w:val="00437677"/>
    <w:rsid w:val="004476E2"/>
    <w:rsid w:val="00447BB4"/>
    <w:rsid w:val="00453DE6"/>
    <w:rsid w:val="004607A4"/>
    <w:rsid w:val="00482B9E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0BBC"/>
    <w:rsid w:val="0055412B"/>
    <w:rsid w:val="005567ED"/>
    <w:rsid w:val="005569B5"/>
    <w:rsid w:val="00560FBA"/>
    <w:rsid w:val="005632BC"/>
    <w:rsid w:val="0056458F"/>
    <w:rsid w:val="00573490"/>
    <w:rsid w:val="00573A68"/>
    <w:rsid w:val="00587707"/>
    <w:rsid w:val="005913A2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48D2"/>
    <w:rsid w:val="006A044E"/>
    <w:rsid w:val="006A15FD"/>
    <w:rsid w:val="006A549E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135"/>
    <w:rsid w:val="006F459C"/>
    <w:rsid w:val="0070129B"/>
    <w:rsid w:val="0070136C"/>
    <w:rsid w:val="0071034A"/>
    <w:rsid w:val="007222EB"/>
    <w:rsid w:val="00726FB7"/>
    <w:rsid w:val="00734E64"/>
    <w:rsid w:val="007443FF"/>
    <w:rsid w:val="007505B0"/>
    <w:rsid w:val="00751E32"/>
    <w:rsid w:val="0075234C"/>
    <w:rsid w:val="0075581F"/>
    <w:rsid w:val="00756F91"/>
    <w:rsid w:val="007709C9"/>
    <w:rsid w:val="00791871"/>
    <w:rsid w:val="00794E1A"/>
    <w:rsid w:val="007A4118"/>
    <w:rsid w:val="007A5DBF"/>
    <w:rsid w:val="007A679E"/>
    <w:rsid w:val="007C2C5C"/>
    <w:rsid w:val="007C4631"/>
    <w:rsid w:val="007C6186"/>
    <w:rsid w:val="007F0C82"/>
    <w:rsid w:val="007F23CF"/>
    <w:rsid w:val="007F5D99"/>
    <w:rsid w:val="00804B81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57120"/>
    <w:rsid w:val="0086173B"/>
    <w:rsid w:val="008653FD"/>
    <w:rsid w:val="00870008"/>
    <w:rsid w:val="00874655"/>
    <w:rsid w:val="00881E3F"/>
    <w:rsid w:val="00885C84"/>
    <w:rsid w:val="008907ED"/>
    <w:rsid w:val="00892EE7"/>
    <w:rsid w:val="008962AC"/>
    <w:rsid w:val="008A1A0C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3A27"/>
    <w:rsid w:val="009A5481"/>
    <w:rsid w:val="009D7D9A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82CBD"/>
    <w:rsid w:val="00B84027"/>
    <w:rsid w:val="00B96E81"/>
    <w:rsid w:val="00BA1B77"/>
    <w:rsid w:val="00BB7A5C"/>
    <w:rsid w:val="00BC66F0"/>
    <w:rsid w:val="00BD1D59"/>
    <w:rsid w:val="00BD29AF"/>
    <w:rsid w:val="00BE093C"/>
    <w:rsid w:val="00BE2CC3"/>
    <w:rsid w:val="00BE4262"/>
    <w:rsid w:val="00BE6632"/>
    <w:rsid w:val="00BF2261"/>
    <w:rsid w:val="00BF22CB"/>
    <w:rsid w:val="00BF28B1"/>
    <w:rsid w:val="00BF2E5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E7B"/>
    <w:rsid w:val="00E62FA5"/>
    <w:rsid w:val="00E66638"/>
    <w:rsid w:val="00E71A74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2D71"/>
    <w:rsid w:val="00FA4469"/>
    <w:rsid w:val="00FB1965"/>
    <w:rsid w:val="00FB1A81"/>
    <w:rsid w:val="00FB5D00"/>
    <w:rsid w:val="00FC1924"/>
    <w:rsid w:val="00FD111F"/>
    <w:rsid w:val="00FD5614"/>
    <w:rsid w:val="00FE2454"/>
    <w:rsid w:val="00FE28CF"/>
    <w:rsid w:val="00FE739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FC45-456A-4C83-AF64-EB2890D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3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24</cp:revision>
  <cp:lastPrinted>2017-10-23T17:34:00Z</cp:lastPrinted>
  <dcterms:created xsi:type="dcterms:W3CDTF">2017-07-13T23:26:00Z</dcterms:created>
  <dcterms:modified xsi:type="dcterms:W3CDTF">2017-12-05T14:38:00Z</dcterms:modified>
</cp:coreProperties>
</file>